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E971" w14:textId="77777777" w:rsidR="00B16828" w:rsidRPr="002B7642" w:rsidRDefault="00B16828" w:rsidP="00B1682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</w:rPr>
      </w:pPr>
      <w:r w:rsidRPr="002B7642">
        <w:rPr>
          <w:rFonts w:ascii="Arial" w:eastAsia="Calibri" w:hAnsi="Arial" w:cs="Arial"/>
          <w:iCs/>
          <w:sz w:val="22"/>
          <w:szCs w:val="22"/>
        </w:rPr>
        <w:t xml:space="preserve">INSTITUTO FEDERAL DE EDUCAÇÃO, CIÊNCIA E TECNOLOGIA </w:t>
      </w:r>
    </w:p>
    <w:p w14:paraId="0E166D98" w14:textId="77777777" w:rsidR="00B16828" w:rsidRPr="002B7642" w:rsidRDefault="00B16828" w:rsidP="00B1682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</w:rPr>
      </w:pPr>
      <w:r w:rsidRPr="002B7642">
        <w:rPr>
          <w:rFonts w:ascii="Arial" w:eastAsia="Calibri" w:hAnsi="Arial" w:cs="Arial"/>
          <w:iCs/>
          <w:sz w:val="22"/>
          <w:szCs w:val="22"/>
        </w:rPr>
        <w:t>DO RIO GRANDE DO NORTE</w:t>
      </w:r>
    </w:p>
    <w:p w14:paraId="0D771605" w14:textId="77777777" w:rsidR="00B16828" w:rsidRPr="002B7642" w:rsidRDefault="00B16828" w:rsidP="00B16828">
      <w:pPr>
        <w:spacing w:line="360" w:lineRule="auto"/>
        <w:jc w:val="center"/>
        <w:rPr>
          <w:rFonts w:ascii="Arial" w:eastAsia="Calibri" w:hAnsi="Arial" w:cs="Arial"/>
          <w:bCs/>
          <w:iCs/>
          <w:sz w:val="22"/>
          <w:szCs w:val="22"/>
        </w:rPr>
      </w:pPr>
      <w:r w:rsidRPr="002B7642">
        <w:rPr>
          <w:rFonts w:ascii="Arial" w:eastAsia="Calibri" w:hAnsi="Arial" w:cs="Arial"/>
          <w:bCs/>
          <w:iCs/>
          <w:sz w:val="22"/>
          <w:szCs w:val="22"/>
        </w:rPr>
        <w:t>CAMPUS NATAL-CIDADE ALTA</w:t>
      </w:r>
    </w:p>
    <w:p w14:paraId="2C948154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  <w:r w:rsidRPr="002B7642">
        <w:rPr>
          <w:rFonts w:ascii="Arial" w:eastAsia="Calibri" w:hAnsi="Arial" w:cs="Arial"/>
          <w:b/>
          <w:bCs/>
          <w:iCs/>
          <w:sz w:val="22"/>
          <w:szCs w:val="22"/>
        </w:rPr>
        <w:t>CURSO SUPERIOR DE TECNOLOGIA EM PRODUÇÃO CULTURAL</w:t>
      </w:r>
    </w:p>
    <w:p w14:paraId="5832403E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1AD7645D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54321575" w14:textId="77777777" w:rsidR="00B16828" w:rsidRDefault="00B16828" w:rsidP="00B16828">
      <w:pPr>
        <w:spacing w:line="360" w:lineRule="auto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206E02E5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3771D96B" w14:textId="77777777" w:rsidR="00B16828" w:rsidRDefault="00B16828" w:rsidP="00B16828">
      <w:pPr>
        <w:spacing w:line="360" w:lineRule="auto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25AEA9A0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38AE2B1A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0CB86555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  <w:r>
        <w:rPr>
          <w:rFonts w:ascii="Arial" w:eastAsia="Calibri" w:hAnsi="Arial" w:cs="Arial"/>
          <w:b/>
          <w:bCs/>
          <w:iCs/>
          <w:sz w:val="22"/>
          <w:szCs w:val="22"/>
        </w:rPr>
        <w:t>TRABALHO DE CONFIGURAÇÕES CULTURAIS 1 BIMESTRE</w:t>
      </w:r>
    </w:p>
    <w:p w14:paraId="19141C0A" w14:textId="77777777" w:rsidR="00B16828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33845AEA" w14:textId="77777777" w:rsidR="00B16828" w:rsidRPr="002B7642" w:rsidRDefault="00B16828" w:rsidP="00B16828">
      <w:pPr>
        <w:spacing w:line="360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  <w:r>
        <w:rPr>
          <w:rFonts w:ascii="Arial" w:eastAsia="Calibri" w:hAnsi="Arial" w:cs="Arial"/>
          <w:b/>
          <w:bCs/>
          <w:iCs/>
          <w:sz w:val="22"/>
          <w:szCs w:val="22"/>
        </w:rPr>
        <w:t>“TÍTULO”</w:t>
      </w:r>
    </w:p>
    <w:p w14:paraId="77A08E15" w14:textId="77777777" w:rsidR="00B16828" w:rsidRPr="002B7642" w:rsidRDefault="00B16828" w:rsidP="00B1682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577BBFB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36BDE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FDFBC4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B0590F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555989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58A262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A3342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6D6AE1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AA15F9" w14:textId="77777777" w:rsidR="00B16828" w:rsidRDefault="00B16828" w:rsidP="00B1682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019E24D" w14:textId="77777777" w:rsidR="00B16828" w:rsidRDefault="00B16828" w:rsidP="00B1682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: FULANO</w:t>
      </w:r>
    </w:p>
    <w:p w14:paraId="4C0B6C94" w14:textId="77777777" w:rsidR="00B16828" w:rsidRDefault="00B16828" w:rsidP="00B1682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SICRANO</w:t>
      </w:r>
    </w:p>
    <w:p w14:paraId="6D5143FA" w14:textId="77777777" w:rsidR="00B16828" w:rsidRDefault="00B16828" w:rsidP="00B1682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LTRANO</w:t>
      </w:r>
    </w:p>
    <w:p w14:paraId="61A9C255" w14:textId="77777777" w:rsidR="00B16828" w:rsidRDefault="00B16828" w:rsidP="00B1682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A: NARA PESSOA</w:t>
      </w:r>
    </w:p>
    <w:p w14:paraId="4891221A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D61684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2A7BF9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E2FE3C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404186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91EAA17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700A4D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D47EC90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4B19D2" w14:textId="77777777" w:rsidR="00B16828" w:rsidRDefault="00B16828" w:rsidP="00B168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/2014</w:t>
      </w:r>
      <w:r>
        <w:rPr>
          <w:rFonts w:ascii="Arial" w:hAnsi="Arial" w:cs="Arial"/>
          <w:sz w:val="22"/>
          <w:szCs w:val="22"/>
        </w:rPr>
        <w:br w:type="page"/>
      </w:r>
    </w:p>
    <w:p w14:paraId="5B2A4808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TRODUÇÃO (de 2 a 4 páginas): Apresentar o grupo/manifestação cultural escolhido, sua origem (local, data), principais características, principais questões enfrentadas, forma de atuação na sociedade, </w:t>
      </w:r>
      <w:r w:rsidR="0038021B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br w:type="page"/>
      </w:r>
    </w:p>
    <w:p w14:paraId="001A4456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SENVOLVIMENTO (de 3 a 5 páginas): Deve-se escolher uma questão/problemática referente ao objeto (grupo/manifestação cultural) para ser analisada.</w:t>
      </w:r>
      <w:r w:rsidR="0038021B">
        <w:rPr>
          <w:rFonts w:ascii="Arial" w:hAnsi="Arial" w:cs="Arial"/>
          <w:sz w:val="22"/>
          <w:szCs w:val="22"/>
        </w:rPr>
        <w:t xml:space="preserve"> Utilizem o referencial teórico que trabalhamos durante o bimestre e outros que </w:t>
      </w:r>
      <w:r w:rsidR="008D621A">
        <w:rPr>
          <w:rFonts w:ascii="Arial" w:hAnsi="Arial" w:cs="Arial"/>
          <w:sz w:val="22"/>
          <w:szCs w:val="22"/>
        </w:rPr>
        <w:t>desejem para dialogar com as questões levantadas.</w:t>
      </w:r>
    </w:p>
    <w:p w14:paraId="0ABC3A2A" w14:textId="77777777" w:rsidR="0038021B" w:rsidRDefault="0038021B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100318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mplo1: Grupo de Boi de Reis; Problemática: como se d</w:t>
      </w:r>
      <w:r w:rsidR="00C24272">
        <w:rPr>
          <w:rFonts w:ascii="Arial" w:hAnsi="Arial" w:cs="Arial"/>
          <w:sz w:val="22"/>
          <w:szCs w:val="22"/>
        </w:rPr>
        <w:t>á a gestão do grupo Boi de Reis?</w:t>
      </w:r>
    </w:p>
    <w:p w14:paraId="6B53B3E1" w14:textId="77777777" w:rsidR="00B16828" w:rsidRDefault="00B16828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o2: Circo Popular; Problemática: quais mudanças </w:t>
      </w:r>
      <w:r w:rsidR="00C24272">
        <w:rPr>
          <w:rFonts w:ascii="Arial" w:hAnsi="Arial" w:cs="Arial"/>
          <w:sz w:val="22"/>
          <w:szCs w:val="22"/>
        </w:rPr>
        <w:t>aconteceram nas apresentações do circo ao longo das duas últimas décadas? Quais os motivos dessas mudanças?</w:t>
      </w:r>
    </w:p>
    <w:p w14:paraId="0528BFB2" w14:textId="77777777" w:rsidR="00C24272" w:rsidRDefault="00C24272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o3: O </w:t>
      </w:r>
      <w:proofErr w:type="spellStart"/>
      <w:r>
        <w:rPr>
          <w:rFonts w:ascii="Arial" w:hAnsi="Arial" w:cs="Arial"/>
          <w:sz w:val="22"/>
          <w:szCs w:val="22"/>
        </w:rPr>
        <w:t>Grafith</w:t>
      </w:r>
      <w:proofErr w:type="spellEnd"/>
      <w:r>
        <w:rPr>
          <w:rFonts w:ascii="Arial" w:hAnsi="Arial" w:cs="Arial"/>
          <w:sz w:val="22"/>
          <w:szCs w:val="22"/>
        </w:rPr>
        <w:t xml:space="preserve">; Problemática: quais as principais manifestações de </w:t>
      </w:r>
      <w:proofErr w:type="spellStart"/>
      <w:r>
        <w:rPr>
          <w:rFonts w:ascii="Arial" w:hAnsi="Arial" w:cs="Arial"/>
          <w:sz w:val="22"/>
          <w:szCs w:val="22"/>
        </w:rPr>
        <w:t>grafith</w:t>
      </w:r>
      <w:proofErr w:type="spellEnd"/>
      <w:r>
        <w:rPr>
          <w:rFonts w:ascii="Arial" w:hAnsi="Arial" w:cs="Arial"/>
          <w:sz w:val="22"/>
          <w:szCs w:val="22"/>
        </w:rPr>
        <w:t xml:space="preserve"> em Natal? Aonde elas acontecem e quem são esses artistas?</w:t>
      </w:r>
      <w:r>
        <w:rPr>
          <w:rFonts w:ascii="Arial" w:hAnsi="Arial" w:cs="Arial"/>
          <w:sz w:val="22"/>
          <w:szCs w:val="22"/>
        </w:rPr>
        <w:br w:type="page"/>
      </w:r>
    </w:p>
    <w:p w14:paraId="074EB402" w14:textId="77777777" w:rsidR="00C24272" w:rsidRDefault="00C24272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ÇÕES FINAIS (de 1 a 2 páginas): A partir do que foi estudado que apontamentos podem ser feitos? A que entendimentos sobre o que foi pesquisado o grupo chegou?</w:t>
      </w:r>
      <w:r>
        <w:rPr>
          <w:rFonts w:ascii="Arial" w:hAnsi="Arial" w:cs="Arial"/>
          <w:sz w:val="22"/>
          <w:szCs w:val="22"/>
        </w:rPr>
        <w:br w:type="page"/>
      </w:r>
    </w:p>
    <w:p w14:paraId="715C67DF" w14:textId="77777777" w:rsidR="00C24272" w:rsidRDefault="00C24272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FERÊNCIAS: Liste</w:t>
      </w:r>
      <w:r w:rsidR="0038021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odas as referências utilizadas para a elaboração do trabalho de acordo com as normas da ABNT. Incluir websites.</w:t>
      </w:r>
    </w:p>
    <w:p w14:paraId="0109CA3B" w14:textId="77777777" w:rsidR="00C24272" w:rsidRDefault="00C24272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9FE26B" w14:textId="77777777" w:rsidR="00C24272" w:rsidRDefault="00C24272" w:rsidP="00B16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MBREM-SE:</w:t>
      </w:r>
    </w:p>
    <w:p w14:paraId="63BE0A6C" w14:textId="77777777" w:rsidR="00F20E85" w:rsidRDefault="00F20E85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grupos são de, no máximo, 3 pessoas.</w:t>
      </w:r>
    </w:p>
    <w:p w14:paraId="0CA2B7AA" w14:textId="77777777" w:rsidR="00C24272" w:rsidRDefault="00C24272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trabalhos acadêmicos devemos usar fonte Arial tamanho 11 ou </w:t>
      </w:r>
      <w:r w:rsidR="00F20E85">
        <w:rPr>
          <w:rFonts w:ascii="Arial" w:hAnsi="Arial" w:cs="Arial"/>
          <w:sz w:val="22"/>
          <w:szCs w:val="22"/>
        </w:rPr>
        <w:t xml:space="preserve">Fonte </w:t>
      </w:r>
      <w:r>
        <w:rPr>
          <w:rFonts w:ascii="Arial" w:hAnsi="Arial" w:cs="Arial"/>
          <w:sz w:val="22"/>
          <w:szCs w:val="22"/>
        </w:rPr>
        <w:t>Times New Roman tamanho 12.</w:t>
      </w:r>
    </w:p>
    <w:p w14:paraId="596CB3D9" w14:textId="77777777" w:rsidR="00C24272" w:rsidRDefault="00C24272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çamento: 1,5.</w:t>
      </w:r>
    </w:p>
    <w:p w14:paraId="3A3C636D" w14:textId="77777777" w:rsidR="00C24272" w:rsidRDefault="00C24272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hamento: Justificado.</w:t>
      </w:r>
    </w:p>
    <w:p w14:paraId="39BF0D09" w14:textId="77777777" w:rsidR="00C24272" w:rsidRPr="00F20E85" w:rsidRDefault="00C24272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serão aceitos trabalhos </w:t>
      </w:r>
      <w:r w:rsidR="00F20E85">
        <w:rPr>
          <w:rFonts w:ascii="Arial" w:hAnsi="Arial" w:cs="Arial"/>
          <w:sz w:val="22"/>
          <w:szCs w:val="22"/>
        </w:rPr>
        <w:t>“</w:t>
      </w:r>
      <w:r w:rsidR="00F20E85" w:rsidRPr="00F20E85">
        <w:rPr>
          <w:rFonts w:ascii="Arial" w:hAnsi="Arial" w:cs="Arial"/>
          <w:bCs/>
          <w:sz w:val="22"/>
          <w:szCs w:val="22"/>
          <w:lang w:val="en-US"/>
        </w:rPr>
        <w:t>Ctrl C Ctrl V</w:t>
      </w:r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”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ou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seja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não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copiem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e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colem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da Internet!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Mesmo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que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pesquisa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seja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feita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apena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atravé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da Internet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você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devem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visitar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diferente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sites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ler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diferente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texto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assisitir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videos,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etc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, e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depoi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elaborar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o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trabalho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de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vocês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, a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partir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do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conhecimento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F20E85">
        <w:rPr>
          <w:rFonts w:ascii="Arial" w:hAnsi="Arial" w:cs="Arial"/>
          <w:bCs/>
          <w:sz w:val="22"/>
          <w:szCs w:val="22"/>
          <w:lang w:val="en-US"/>
        </w:rPr>
        <w:t>adquirido</w:t>
      </w:r>
      <w:proofErr w:type="spellEnd"/>
      <w:r w:rsidR="00F20E8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163F433" w14:textId="77777777" w:rsidR="00F20E85" w:rsidRPr="00F20E85" w:rsidRDefault="00F20E85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isita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20E85">
        <w:rPr>
          <w:rFonts w:ascii="Arial" w:hAnsi="Arial" w:cs="Arial"/>
          <w:bCs/>
          <w:i/>
          <w:sz w:val="22"/>
          <w:szCs w:val="22"/>
          <w:lang w:val="en-US"/>
        </w:rPr>
        <w:t>in loc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é super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important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Portant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, s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cê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iverem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oportunidad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conversa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mbro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grup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anifestaçã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façam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!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Iss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enriquec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bastant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rabalh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29C31E1" w14:textId="77777777" w:rsidR="00F20E85" w:rsidRPr="00F20E85" w:rsidRDefault="00F20E85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Qualque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dúvida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, é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ó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pergunta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D324733" w14:textId="77777777" w:rsidR="00F20E85" w:rsidRPr="00C24272" w:rsidRDefault="00F20E85" w:rsidP="00C24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Arrasem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!</w:t>
      </w:r>
    </w:p>
    <w:p w14:paraId="6CE24DC9" w14:textId="77777777" w:rsidR="00B16828" w:rsidRPr="00B16828" w:rsidRDefault="00B16828" w:rsidP="00B16828">
      <w:pPr>
        <w:jc w:val="center"/>
        <w:rPr>
          <w:rFonts w:ascii="Arial" w:hAnsi="Arial" w:cs="Arial"/>
          <w:sz w:val="22"/>
          <w:szCs w:val="22"/>
        </w:rPr>
      </w:pPr>
    </w:p>
    <w:sectPr w:rsidR="00B16828" w:rsidRPr="00B16828" w:rsidSect="00C2427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CA4B6" w14:textId="77777777" w:rsidR="0038021B" w:rsidRDefault="0038021B" w:rsidP="00C24272">
      <w:r>
        <w:separator/>
      </w:r>
    </w:p>
  </w:endnote>
  <w:endnote w:type="continuationSeparator" w:id="0">
    <w:p w14:paraId="6F27517C" w14:textId="77777777" w:rsidR="0038021B" w:rsidRDefault="0038021B" w:rsidP="00C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DC49F" w14:textId="77777777" w:rsidR="0038021B" w:rsidRDefault="0038021B" w:rsidP="00C2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CE56C" w14:textId="77777777" w:rsidR="0038021B" w:rsidRDefault="0038021B" w:rsidP="00C242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7936" w14:textId="77777777" w:rsidR="0038021B" w:rsidRDefault="0038021B" w:rsidP="00C2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2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1FEDF3" w14:textId="77777777" w:rsidR="0038021B" w:rsidRDefault="0038021B" w:rsidP="00C242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F0531" w14:textId="77777777" w:rsidR="0038021B" w:rsidRDefault="0038021B" w:rsidP="00C24272">
      <w:r>
        <w:separator/>
      </w:r>
    </w:p>
  </w:footnote>
  <w:footnote w:type="continuationSeparator" w:id="0">
    <w:p w14:paraId="62FD7645" w14:textId="77777777" w:rsidR="0038021B" w:rsidRDefault="0038021B" w:rsidP="00C2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DE9"/>
    <w:multiLevelType w:val="hybridMultilevel"/>
    <w:tmpl w:val="9156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A1089"/>
    <w:multiLevelType w:val="hybridMultilevel"/>
    <w:tmpl w:val="F5A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28"/>
    <w:rsid w:val="00206D3C"/>
    <w:rsid w:val="0038021B"/>
    <w:rsid w:val="0042395E"/>
    <w:rsid w:val="008D621A"/>
    <w:rsid w:val="00B16828"/>
    <w:rsid w:val="00C24272"/>
    <w:rsid w:val="00F2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50CA8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4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72"/>
  </w:style>
  <w:style w:type="character" w:styleId="PageNumber">
    <w:name w:val="page number"/>
    <w:basedOn w:val="DefaultParagraphFont"/>
    <w:uiPriority w:val="99"/>
    <w:semiHidden/>
    <w:unhideWhenUsed/>
    <w:rsid w:val="00C242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4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72"/>
  </w:style>
  <w:style w:type="character" w:styleId="PageNumber">
    <w:name w:val="page number"/>
    <w:basedOn w:val="DefaultParagraphFont"/>
    <w:uiPriority w:val="99"/>
    <w:semiHidden/>
    <w:unhideWhenUsed/>
    <w:rsid w:val="00C2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0704D-E526-2F41-B672-368FDCD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27</Words>
  <Characters>1868</Characters>
  <Application>Microsoft Macintosh Word</Application>
  <DocSecurity>0</DocSecurity>
  <Lines>15</Lines>
  <Paragraphs>4</Paragraphs>
  <ScaleCrop>false</ScaleCrop>
  <Company>Pessoal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Pessoa</dc:creator>
  <cp:keywords/>
  <dc:description/>
  <cp:lastModifiedBy>Nara Pessoa</cp:lastModifiedBy>
  <cp:revision>2</cp:revision>
  <dcterms:created xsi:type="dcterms:W3CDTF">2014-11-27T00:49:00Z</dcterms:created>
  <dcterms:modified xsi:type="dcterms:W3CDTF">2014-11-27T01:29:00Z</dcterms:modified>
</cp:coreProperties>
</file>